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B66D" w14:textId="77777777" w:rsidR="006109A6" w:rsidRDefault="00EF3476" w:rsidP="00AA094B">
      <w:pPr>
        <w:spacing w:line="360" w:lineRule="exact"/>
        <w:ind w:right="1040"/>
        <w:jc w:val="center"/>
        <w:rPr>
          <w:sz w:val="21"/>
          <w:szCs w:val="21"/>
        </w:rPr>
      </w:pPr>
      <w:r w:rsidRPr="00EF3476">
        <w:rPr>
          <w:rFonts w:hint="eastAsia"/>
          <w:sz w:val="28"/>
          <w:szCs w:val="21"/>
        </w:rPr>
        <w:t>水道料金・下水道使用料　領収済証明書　交付申請書</w:t>
      </w:r>
    </w:p>
    <w:p w14:paraId="658A5AFF" w14:textId="77777777" w:rsidR="00EF3476" w:rsidRDefault="00EF3476" w:rsidP="006109A6">
      <w:pPr>
        <w:spacing w:line="360" w:lineRule="exact"/>
        <w:ind w:firstLineChars="100" w:firstLine="210"/>
        <w:jc w:val="left"/>
        <w:rPr>
          <w:sz w:val="21"/>
          <w:szCs w:val="21"/>
        </w:rPr>
      </w:pPr>
    </w:p>
    <w:p w14:paraId="07D1DBF5" w14:textId="77777777" w:rsidR="006109A6" w:rsidRDefault="006109A6" w:rsidP="006109A6">
      <w:pPr>
        <w:spacing w:line="360" w:lineRule="exact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長岡市水道局長　様</w:t>
      </w:r>
    </w:p>
    <w:p w14:paraId="18EFE806" w14:textId="77777777" w:rsidR="006109A6" w:rsidRDefault="006109A6" w:rsidP="006109A6">
      <w:pPr>
        <w:spacing w:line="360" w:lineRule="exact"/>
        <w:jc w:val="right"/>
        <w:rPr>
          <w:sz w:val="26"/>
        </w:rPr>
      </w:pPr>
    </w:p>
    <w:p w14:paraId="46A4F37D" w14:textId="77777777" w:rsidR="006109A6" w:rsidRDefault="006109A6" w:rsidP="006109A6">
      <w:pPr>
        <w:jc w:val="right"/>
        <w:rPr>
          <w:sz w:val="21"/>
        </w:rPr>
      </w:pPr>
      <w:r>
        <w:rPr>
          <w:rFonts w:hint="eastAsia"/>
          <w:sz w:val="21"/>
        </w:rPr>
        <w:t>＊</w:t>
      </w:r>
      <w:r w:rsidR="00750041">
        <w:rPr>
          <w:rFonts w:hint="eastAsia"/>
          <w:sz w:val="21"/>
        </w:rPr>
        <w:t>太枠内をご</w:t>
      </w:r>
      <w:r w:rsidRPr="006E24F4">
        <w:rPr>
          <w:rFonts w:hint="eastAsia"/>
          <w:sz w:val="21"/>
        </w:rPr>
        <w:t>記入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9"/>
        <w:gridCol w:w="1497"/>
        <w:gridCol w:w="799"/>
        <w:gridCol w:w="698"/>
        <w:gridCol w:w="101"/>
        <w:gridCol w:w="798"/>
        <w:gridCol w:w="335"/>
        <w:gridCol w:w="463"/>
        <w:gridCol w:w="797"/>
        <w:gridCol w:w="498"/>
        <w:gridCol w:w="299"/>
        <w:gridCol w:w="796"/>
        <w:gridCol w:w="796"/>
        <w:gridCol w:w="795"/>
        <w:gridCol w:w="798"/>
      </w:tblGrid>
      <w:tr w:rsidR="00A26206" w14:paraId="16435AAE" w14:textId="77777777" w:rsidTr="00EF3476">
        <w:trPr>
          <w:trHeight w:val="546"/>
        </w:trPr>
        <w:tc>
          <w:tcPr>
            <w:tcW w:w="4747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11DDCEC" w14:textId="77777777" w:rsidR="00A26206" w:rsidRDefault="00A26206" w:rsidP="006109A6">
            <w:pPr>
              <w:jc w:val="right"/>
            </w:pPr>
          </w:p>
        </w:tc>
        <w:tc>
          <w:tcPr>
            <w:tcW w:w="175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33C2" w14:textId="77777777" w:rsidR="00A26206" w:rsidRDefault="00A26206" w:rsidP="00A26206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348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B7423" w14:textId="77777777" w:rsidR="00A26206" w:rsidRDefault="00A26206" w:rsidP="00A26206">
            <w:pPr>
              <w:jc w:val="center"/>
            </w:pPr>
            <w:r w:rsidRPr="00A26206">
              <w:rPr>
                <w:rFonts w:hint="eastAsia"/>
              </w:rPr>
              <w:t>令和    年   月    日</w:t>
            </w:r>
          </w:p>
        </w:tc>
      </w:tr>
      <w:tr w:rsidR="00A26206" w14:paraId="11DACDB3" w14:textId="77777777" w:rsidTr="00EF3476">
        <w:trPr>
          <w:trHeight w:val="563"/>
        </w:trPr>
        <w:tc>
          <w:tcPr>
            <w:tcW w:w="201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7158" w14:textId="77777777" w:rsidR="00A26206" w:rsidRDefault="00A26206" w:rsidP="00A26206">
            <w:pPr>
              <w:jc w:val="left"/>
            </w:pPr>
            <w:r>
              <w:rPr>
                <w:rFonts w:hint="eastAsia"/>
              </w:rPr>
              <w:t>お問い合わせ番号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2DB1649" w14:textId="77777777" w:rsidR="00A26206" w:rsidRDefault="00A26206" w:rsidP="00A26206">
            <w:pPr>
              <w:jc w:val="left"/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9F2B5C6" w14:textId="77777777" w:rsidR="00A26206" w:rsidRDefault="00A26206" w:rsidP="00A26206">
            <w:pPr>
              <w:jc w:val="left"/>
            </w:pPr>
          </w:p>
        </w:tc>
        <w:tc>
          <w:tcPr>
            <w:tcW w:w="79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F34632A" w14:textId="77777777" w:rsidR="00A26206" w:rsidRDefault="00A26206" w:rsidP="00A2620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7CD3460" w14:textId="77777777" w:rsidR="00A26206" w:rsidRDefault="00A26206" w:rsidP="00A26206">
            <w:pPr>
              <w:jc w:val="left"/>
            </w:pPr>
          </w:p>
        </w:tc>
        <w:tc>
          <w:tcPr>
            <w:tcW w:w="79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65F12EE" w14:textId="77777777" w:rsidR="00A26206" w:rsidRDefault="00A26206" w:rsidP="00A26206">
            <w:pPr>
              <w:jc w:val="left"/>
            </w:pPr>
          </w:p>
        </w:tc>
        <w:tc>
          <w:tcPr>
            <w:tcW w:w="797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865F5F3" w14:textId="77777777" w:rsidR="00A26206" w:rsidRDefault="00A26206" w:rsidP="00A26206">
            <w:pPr>
              <w:jc w:val="left"/>
            </w:pPr>
          </w:p>
        </w:tc>
        <w:tc>
          <w:tcPr>
            <w:tcW w:w="79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A993BAC" w14:textId="77777777" w:rsidR="00A26206" w:rsidRDefault="00A26206" w:rsidP="00A26206">
            <w:pPr>
              <w:jc w:val="left"/>
            </w:pPr>
          </w:p>
        </w:tc>
        <w:tc>
          <w:tcPr>
            <w:tcW w:w="79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39331DE" w14:textId="77777777" w:rsidR="00A26206" w:rsidRDefault="00A26206" w:rsidP="00A26206">
            <w:pPr>
              <w:jc w:val="left"/>
            </w:pPr>
          </w:p>
        </w:tc>
        <w:tc>
          <w:tcPr>
            <w:tcW w:w="79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0ECD935" w14:textId="77777777" w:rsidR="00A26206" w:rsidRDefault="00A26206" w:rsidP="00A26206">
            <w:pPr>
              <w:jc w:val="left"/>
            </w:pPr>
          </w:p>
        </w:tc>
        <w:tc>
          <w:tcPr>
            <w:tcW w:w="79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558BA3" w14:textId="77777777" w:rsidR="00A26206" w:rsidRDefault="00A26206" w:rsidP="00A26206">
            <w:pPr>
              <w:jc w:val="left"/>
            </w:pPr>
          </w:p>
        </w:tc>
      </w:tr>
      <w:tr w:rsidR="00CB7DC1" w14:paraId="129A406D" w14:textId="77777777" w:rsidTr="00A26206">
        <w:tc>
          <w:tcPr>
            <w:tcW w:w="51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12120B92" w14:textId="77777777" w:rsidR="00CB7DC1" w:rsidRDefault="00CB7DC1" w:rsidP="00CB7DC1">
            <w:pPr>
              <w:ind w:left="113" w:right="113"/>
              <w:jc w:val="center"/>
            </w:pPr>
            <w:r>
              <w:rPr>
                <w:rFonts w:hint="eastAsia"/>
              </w:rPr>
              <w:t>使</w:t>
            </w:r>
            <w:r w:rsidR="00A262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A262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94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5294B6" w14:textId="77777777" w:rsidR="00CB7DC1" w:rsidRDefault="00CB7DC1" w:rsidP="00CB7DC1">
            <w:pPr>
              <w:jc w:val="left"/>
            </w:pPr>
            <w:r>
              <w:rPr>
                <w:rFonts w:hint="eastAsia"/>
              </w:rPr>
              <w:t>（住所）</w:t>
            </w:r>
          </w:p>
          <w:p w14:paraId="501FFE8E" w14:textId="77777777" w:rsidR="00CB7DC1" w:rsidRDefault="00CB7DC1" w:rsidP="00CB7DC1">
            <w:pPr>
              <w:jc w:val="left"/>
            </w:pPr>
          </w:p>
          <w:p w14:paraId="767571C3" w14:textId="77777777" w:rsidR="00CB7DC1" w:rsidRDefault="00CB7DC1" w:rsidP="00CB7DC1">
            <w:pPr>
              <w:jc w:val="left"/>
            </w:pPr>
          </w:p>
        </w:tc>
      </w:tr>
      <w:tr w:rsidR="00CB7DC1" w14:paraId="019EB29D" w14:textId="77777777" w:rsidTr="00A26206">
        <w:tc>
          <w:tcPr>
            <w:tcW w:w="5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A64F5E" w14:textId="77777777" w:rsidR="00CB7DC1" w:rsidRDefault="00CB7DC1" w:rsidP="006109A6">
            <w:pPr>
              <w:jc w:val="right"/>
            </w:pPr>
          </w:p>
        </w:tc>
        <w:tc>
          <w:tcPr>
            <w:tcW w:w="9470" w:type="dxa"/>
            <w:gridSpan w:val="1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013FA4B7" w14:textId="77777777" w:rsidR="00CB7DC1" w:rsidRDefault="00CB7DC1" w:rsidP="00CB7DC1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</w:tr>
      <w:tr w:rsidR="00CB7DC1" w14:paraId="0ABA164C" w14:textId="77777777" w:rsidTr="00EF3476">
        <w:tc>
          <w:tcPr>
            <w:tcW w:w="519" w:type="dxa"/>
            <w:vMerge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</w:tcPr>
          <w:p w14:paraId="4036D201" w14:textId="77777777" w:rsidR="00CB7DC1" w:rsidRDefault="00CB7DC1" w:rsidP="006109A6">
            <w:pPr>
              <w:jc w:val="right"/>
            </w:pPr>
          </w:p>
        </w:tc>
        <w:tc>
          <w:tcPr>
            <w:tcW w:w="9470" w:type="dxa"/>
            <w:gridSpan w:val="14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</w:tcPr>
          <w:p w14:paraId="122352B5" w14:textId="77777777" w:rsidR="00CB7DC1" w:rsidRDefault="00CB7DC1" w:rsidP="00CB7DC1">
            <w:pPr>
              <w:jc w:val="left"/>
            </w:pPr>
            <w:r>
              <w:rPr>
                <w:rFonts w:hint="eastAsia"/>
              </w:rPr>
              <w:t>（氏名）</w:t>
            </w:r>
          </w:p>
          <w:p w14:paraId="7028A8EA" w14:textId="77777777" w:rsidR="00CB7DC1" w:rsidRDefault="00CB7DC1" w:rsidP="00CB7DC1">
            <w:pPr>
              <w:jc w:val="left"/>
            </w:pPr>
          </w:p>
          <w:p w14:paraId="62E51DEE" w14:textId="77777777" w:rsidR="00CB7DC1" w:rsidRDefault="00CB7DC1" w:rsidP="00CB7DC1">
            <w:pPr>
              <w:ind w:firstLineChars="2500" w:firstLine="5500"/>
              <w:jc w:val="left"/>
            </w:pPr>
            <w:r>
              <w:rPr>
                <w:rFonts w:hint="eastAsia"/>
              </w:rPr>
              <w:t>電話　　　　－　　　　－</w:t>
            </w:r>
          </w:p>
        </w:tc>
      </w:tr>
      <w:tr w:rsidR="00A26206" w14:paraId="3C2F7A36" w14:textId="77777777" w:rsidTr="00EF3476">
        <w:trPr>
          <w:trHeight w:val="597"/>
        </w:trPr>
        <w:tc>
          <w:tcPr>
            <w:tcW w:w="9989" w:type="dxa"/>
            <w:gridSpan w:val="15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F60521" w14:textId="77777777" w:rsidR="00A26206" w:rsidRPr="00A26206" w:rsidRDefault="00A26206" w:rsidP="00573713">
            <w:pPr>
              <w:jc w:val="left"/>
            </w:pPr>
            <w:r w:rsidRPr="00A26206">
              <w:rPr>
                <w:rFonts w:hint="eastAsia"/>
              </w:rPr>
              <w:t>私は、次の者に領収済証明書交付の申請事務を委任します。</w:t>
            </w:r>
          </w:p>
        </w:tc>
      </w:tr>
      <w:tr w:rsidR="00A26206" w14:paraId="50271692" w14:textId="77777777" w:rsidTr="00A26206">
        <w:tc>
          <w:tcPr>
            <w:tcW w:w="51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04703E71" w14:textId="77777777" w:rsidR="00A26206" w:rsidRDefault="00A26206" w:rsidP="00A26206">
            <w:pPr>
              <w:ind w:left="113" w:right="113"/>
              <w:jc w:val="center"/>
            </w:pPr>
            <w:r>
              <w:rPr>
                <w:rFonts w:hint="eastAsia"/>
              </w:rPr>
              <w:t>代　理　人</w:t>
            </w:r>
          </w:p>
        </w:tc>
        <w:tc>
          <w:tcPr>
            <w:tcW w:w="94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1819D7" w14:textId="77777777" w:rsidR="00A26206" w:rsidRDefault="00A26206" w:rsidP="00573713">
            <w:pPr>
              <w:jc w:val="left"/>
            </w:pPr>
            <w:r>
              <w:rPr>
                <w:rFonts w:hint="eastAsia"/>
              </w:rPr>
              <w:t>（住所）</w:t>
            </w:r>
          </w:p>
          <w:p w14:paraId="74A42E0F" w14:textId="77777777" w:rsidR="00A26206" w:rsidRDefault="00A26206" w:rsidP="00573713">
            <w:pPr>
              <w:jc w:val="left"/>
            </w:pPr>
          </w:p>
          <w:p w14:paraId="5987F74C" w14:textId="77777777" w:rsidR="00A26206" w:rsidRDefault="00A26206" w:rsidP="00573713">
            <w:pPr>
              <w:jc w:val="left"/>
            </w:pPr>
          </w:p>
        </w:tc>
      </w:tr>
      <w:tr w:rsidR="00A26206" w14:paraId="31A8DF5C" w14:textId="77777777" w:rsidTr="00A26206">
        <w:tc>
          <w:tcPr>
            <w:tcW w:w="5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99B177" w14:textId="77777777" w:rsidR="00A26206" w:rsidRDefault="00A26206" w:rsidP="00573713">
            <w:pPr>
              <w:jc w:val="right"/>
            </w:pPr>
          </w:p>
        </w:tc>
        <w:tc>
          <w:tcPr>
            <w:tcW w:w="9470" w:type="dxa"/>
            <w:gridSpan w:val="1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5139CE36" w14:textId="77777777" w:rsidR="00A26206" w:rsidRDefault="00A26206" w:rsidP="00573713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</w:tr>
      <w:tr w:rsidR="00A26206" w14:paraId="50486DFC" w14:textId="77777777" w:rsidTr="00EF3476">
        <w:tc>
          <w:tcPr>
            <w:tcW w:w="519" w:type="dxa"/>
            <w:vMerge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</w:tcPr>
          <w:p w14:paraId="368D9BEC" w14:textId="77777777" w:rsidR="00A26206" w:rsidRDefault="00A26206" w:rsidP="00573713">
            <w:pPr>
              <w:jc w:val="right"/>
            </w:pPr>
          </w:p>
        </w:tc>
        <w:tc>
          <w:tcPr>
            <w:tcW w:w="9470" w:type="dxa"/>
            <w:gridSpan w:val="14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</w:tcPr>
          <w:p w14:paraId="71A37BDB" w14:textId="77777777" w:rsidR="00A26206" w:rsidRDefault="00A26206" w:rsidP="00573713">
            <w:pPr>
              <w:jc w:val="left"/>
            </w:pPr>
            <w:r>
              <w:rPr>
                <w:rFonts w:hint="eastAsia"/>
              </w:rPr>
              <w:t>（氏名）</w:t>
            </w:r>
          </w:p>
          <w:p w14:paraId="27D37992" w14:textId="77777777" w:rsidR="00A26206" w:rsidRDefault="00A26206" w:rsidP="00573713">
            <w:pPr>
              <w:jc w:val="left"/>
            </w:pPr>
          </w:p>
          <w:p w14:paraId="76EB9700" w14:textId="77777777" w:rsidR="00AA094B" w:rsidRDefault="00AA094B" w:rsidP="00573713">
            <w:pPr>
              <w:jc w:val="left"/>
            </w:pPr>
          </w:p>
          <w:p w14:paraId="470CC759" w14:textId="77777777" w:rsidR="00A26206" w:rsidRDefault="00AA094B" w:rsidP="00AA094B">
            <w:pPr>
              <w:jc w:val="left"/>
            </w:pPr>
            <w:r>
              <w:rPr>
                <w:rFonts w:hint="eastAsia"/>
              </w:rPr>
              <w:t>使用者との関係（　　　　　　　　　　　　　　　　）</w:t>
            </w:r>
            <w:r w:rsidR="00A26206">
              <w:rPr>
                <w:rFonts w:hint="eastAsia"/>
              </w:rPr>
              <w:t>電話　　　　－　　　　－</w:t>
            </w:r>
          </w:p>
        </w:tc>
      </w:tr>
      <w:tr w:rsidR="00A26206" w:rsidRPr="00EF3476" w14:paraId="5317F1AA" w14:textId="77777777" w:rsidTr="00EF3476">
        <w:trPr>
          <w:trHeight w:val="619"/>
        </w:trPr>
        <w:tc>
          <w:tcPr>
            <w:tcW w:w="9989" w:type="dxa"/>
            <w:gridSpan w:val="15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B02F6C" w14:textId="77777777" w:rsidR="00A26206" w:rsidRPr="00A26206" w:rsidRDefault="00A26206" w:rsidP="00573713">
            <w:pPr>
              <w:jc w:val="left"/>
            </w:pPr>
            <w:r>
              <w:rPr>
                <w:rFonts w:hint="eastAsia"/>
              </w:rPr>
              <w:t>証明書を必要とする設置場所 （＊</w:t>
            </w:r>
            <w:r w:rsidR="005B3179">
              <w:rPr>
                <w:rFonts w:hint="eastAsia"/>
              </w:rPr>
              <w:t>使用</w:t>
            </w:r>
            <w:r>
              <w:rPr>
                <w:rFonts w:hint="eastAsia"/>
              </w:rPr>
              <w:t>者の住所と同じ場合は必要ありません）</w:t>
            </w:r>
          </w:p>
        </w:tc>
      </w:tr>
      <w:tr w:rsidR="00A26206" w14:paraId="61FB80AD" w14:textId="77777777" w:rsidTr="00750041">
        <w:trPr>
          <w:trHeight w:val="1094"/>
        </w:trPr>
        <w:tc>
          <w:tcPr>
            <w:tcW w:w="9989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89EDFC5" w14:textId="77777777" w:rsidR="00A26206" w:rsidRDefault="00EF3476" w:rsidP="00573713">
            <w:pPr>
              <w:jc w:val="left"/>
            </w:pPr>
            <w:r>
              <w:rPr>
                <w:rFonts w:hint="eastAsia"/>
              </w:rPr>
              <w:t>長岡市</w:t>
            </w:r>
          </w:p>
        </w:tc>
      </w:tr>
      <w:tr w:rsidR="00A26206" w14:paraId="551DF98C" w14:textId="77777777" w:rsidTr="00EF3476">
        <w:trPr>
          <w:trHeight w:val="596"/>
        </w:trPr>
        <w:tc>
          <w:tcPr>
            <w:tcW w:w="351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844D36" w14:textId="77777777" w:rsidR="00A26206" w:rsidRPr="00A26206" w:rsidRDefault="00AA094B" w:rsidP="00EF3476">
            <w:pPr>
              <w:jc w:val="center"/>
            </w:pPr>
            <w:r>
              <w:rPr>
                <w:rFonts w:hint="eastAsia"/>
              </w:rPr>
              <w:t>証明書を必要とする年</w:t>
            </w:r>
            <w:r w:rsidR="00A26206">
              <w:rPr>
                <w:rFonts w:hint="eastAsia"/>
              </w:rPr>
              <w:t>・月分</w:t>
            </w:r>
          </w:p>
        </w:tc>
        <w:tc>
          <w:tcPr>
            <w:tcW w:w="6476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2B45B" w14:textId="77777777" w:rsidR="00A26206" w:rsidRPr="00A26206" w:rsidRDefault="00A26206" w:rsidP="00AA094B">
            <w:pPr>
              <w:jc w:val="center"/>
            </w:pPr>
            <w:r w:rsidRPr="00A26206">
              <w:rPr>
                <w:rFonts w:hint="eastAsia"/>
              </w:rPr>
              <w:t>年    月分～    年    月分</w:t>
            </w:r>
          </w:p>
        </w:tc>
      </w:tr>
    </w:tbl>
    <w:p w14:paraId="79FB5EAD" w14:textId="77777777" w:rsidR="006109A6" w:rsidRDefault="00EF3476" w:rsidP="00EF3476">
      <w:pPr>
        <w:jc w:val="left"/>
      </w:pPr>
      <w:r>
        <w:rPr>
          <w:rFonts w:hint="eastAsia"/>
        </w:rPr>
        <w:t>＊水道局使用欄</w:t>
      </w:r>
    </w:p>
    <w:tbl>
      <w:tblPr>
        <w:tblStyle w:val="aa"/>
        <w:tblW w:w="9960" w:type="dxa"/>
        <w:tblLayout w:type="fixed"/>
        <w:tblLook w:val="04A0" w:firstRow="1" w:lastRow="0" w:firstColumn="1" w:lastColumn="0" w:noHBand="0" w:noVBand="1"/>
      </w:tblPr>
      <w:tblGrid>
        <w:gridCol w:w="1027"/>
        <w:gridCol w:w="1028"/>
        <w:gridCol w:w="1028"/>
        <w:gridCol w:w="1028"/>
        <w:gridCol w:w="924"/>
        <w:gridCol w:w="104"/>
        <w:gridCol w:w="256"/>
        <w:gridCol w:w="2040"/>
        <w:gridCol w:w="2525"/>
      </w:tblGrid>
      <w:tr w:rsidR="005F524F" w:rsidRPr="00414C37" w14:paraId="5A0E60B7" w14:textId="77777777" w:rsidTr="00AE66CB">
        <w:trPr>
          <w:trHeight w:val="2160"/>
        </w:trPr>
        <w:tc>
          <w:tcPr>
            <w:tcW w:w="5035" w:type="dxa"/>
            <w:gridSpan w:val="5"/>
            <w:tcBorders>
              <w:bottom w:val="single" w:sz="4" w:space="0" w:color="auto"/>
            </w:tcBorders>
          </w:tcPr>
          <w:p w14:paraId="3B6C057D" w14:textId="77777777" w:rsidR="005F524F" w:rsidRDefault="005C6BC6" w:rsidP="005F52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本人確認書類</w:t>
            </w:r>
          </w:p>
          <w:p w14:paraId="3A1B62F4" w14:textId="77777777" w:rsidR="00DB1F2A" w:rsidRPr="005F524F" w:rsidRDefault="00DB1F2A" w:rsidP="005F524F">
            <w:pPr>
              <w:rPr>
                <w:sz w:val="21"/>
              </w:rPr>
            </w:pPr>
          </w:p>
          <w:p w14:paraId="457AE1EF" w14:textId="1C59BABE" w:rsidR="00AE66CB" w:rsidRDefault="005F524F" w:rsidP="005F524F">
            <w:pPr>
              <w:rPr>
                <w:rFonts w:hint="eastAsia"/>
                <w:sz w:val="21"/>
              </w:rPr>
            </w:pPr>
            <w:r w:rsidRPr="005F524F">
              <w:rPr>
                <w:rFonts w:hint="eastAsia"/>
                <w:sz w:val="21"/>
              </w:rPr>
              <w:t>□</w:t>
            </w:r>
            <w:r w:rsidR="00DB7E6A">
              <w:rPr>
                <w:rFonts w:hint="eastAsia"/>
                <w:sz w:val="21"/>
              </w:rPr>
              <w:t>マイナンバーカード　□</w:t>
            </w:r>
            <w:r w:rsidRPr="005F524F">
              <w:rPr>
                <w:rFonts w:hint="eastAsia"/>
                <w:sz w:val="21"/>
              </w:rPr>
              <w:t>運転免許証</w:t>
            </w:r>
          </w:p>
          <w:p w14:paraId="163A71EE" w14:textId="77777777" w:rsidR="005F524F" w:rsidRPr="005F524F" w:rsidRDefault="00B1544E" w:rsidP="005F524F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FC54D" wp14:editId="61B83254">
                      <wp:simplePos x="0" y="0"/>
                      <wp:positionH relativeFrom="column">
                        <wp:posOffset>-7341</wp:posOffset>
                      </wp:positionH>
                      <wp:positionV relativeFrom="paragraph">
                        <wp:posOffset>173279</wp:posOffset>
                      </wp:positionV>
                      <wp:extent cx="3060700" cy="592760"/>
                      <wp:effectExtent l="0" t="0" r="25400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5927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01D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6pt;margin-top:13.65pt;width:241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</w:rPr>
              <w:t>□</w:t>
            </w:r>
            <w:r w:rsidR="005F524F" w:rsidRPr="005F524F">
              <w:rPr>
                <w:rFonts w:hint="eastAsia"/>
                <w:sz w:val="21"/>
              </w:rPr>
              <w:t>その他</w:t>
            </w:r>
          </w:p>
          <w:p w14:paraId="5B3184B6" w14:textId="77777777" w:rsidR="005F524F" w:rsidRPr="00B1544E" w:rsidRDefault="005F524F" w:rsidP="00DB1F2A">
            <w:pPr>
              <w:rPr>
                <w:sz w:val="21"/>
              </w:rPr>
            </w:pPr>
          </w:p>
        </w:tc>
        <w:tc>
          <w:tcPr>
            <w:tcW w:w="4925" w:type="dxa"/>
            <w:gridSpan w:val="4"/>
            <w:tcBorders>
              <w:bottom w:val="single" w:sz="4" w:space="0" w:color="auto"/>
            </w:tcBorders>
          </w:tcPr>
          <w:p w14:paraId="15BD1E60" w14:textId="77777777" w:rsidR="005F524F" w:rsidRDefault="005F524F" w:rsidP="005F524F">
            <w:pPr>
              <w:rPr>
                <w:sz w:val="21"/>
              </w:rPr>
            </w:pPr>
            <w:r w:rsidRPr="005F524F">
              <w:rPr>
                <w:rFonts w:hint="eastAsia"/>
                <w:sz w:val="21"/>
              </w:rPr>
              <w:t>手数料</w:t>
            </w:r>
          </w:p>
          <w:p w14:paraId="1342FDB4" w14:textId="77777777" w:rsidR="00DB1F2A" w:rsidRPr="005F524F" w:rsidRDefault="00DB1F2A" w:rsidP="005F524F">
            <w:pPr>
              <w:rPr>
                <w:sz w:val="21"/>
              </w:rPr>
            </w:pPr>
          </w:p>
          <w:p w14:paraId="0C0B980B" w14:textId="77777777" w:rsidR="005F524F" w:rsidRPr="005F524F" w:rsidRDefault="005F524F" w:rsidP="005F524F">
            <w:pPr>
              <w:rPr>
                <w:sz w:val="21"/>
              </w:rPr>
            </w:pPr>
            <w:r w:rsidRPr="005F524F">
              <w:rPr>
                <w:rFonts w:hint="eastAsia"/>
                <w:sz w:val="21"/>
              </w:rPr>
              <w:t>□交付件数　　件×</w:t>
            </w:r>
            <w:r>
              <w:rPr>
                <w:rFonts w:hint="eastAsia"/>
                <w:sz w:val="21"/>
              </w:rPr>
              <w:t>300</w:t>
            </w:r>
            <w:r w:rsidRPr="005F524F">
              <w:rPr>
                <w:rFonts w:hint="eastAsia"/>
                <w:sz w:val="21"/>
              </w:rPr>
              <w:t>円＝手数料　　　　　円</w:t>
            </w:r>
          </w:p>
          <w:p w14:paraId="33D49392" w14:textId="77777777" w:rsidR="005F524F" w:rsidRPr="005F524F" w:rsidRDefault="005F524F" w:rsidP="005F524F">
            <w:pPr>
              <w:rPr>
                <w:sz w:val="21"/>
              </w:rPr>
            </w:pPr>
            <w:r w:rsidRPr="005F524F">
              <w:rPr>
                <w:rFonts w:hint="eastAsia"/>
                <w:sz w:val="21"/>
              </w:rPr>
              <w:t>□長岡市水道条例第36条該当のため手数料を免除</w:t>
            </w:r>
          </w:p>
          <w:p w14:paraId="7D2E1D01" w14:textId="77777777" w:rsidR="005F524F" w:rsidRPr="005F524F" w:rsidRDefault="00B1544E" w:rsidP="005F524F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DFC16B" wp14:editId="5F0C154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984500" cy="417195"/>
                      <wp:effectExtent l="0" t="0" r="25400" b="2095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0" cy="4171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40F9E" id="大かっこ 2" o:spid="_x0000_s1026" type="#_x0000_t185" style="position:absolute;left:0;text-align:left;margin-left:-.4pt;margin-top:13.7pt;width:235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5F524F" w:rsidRPr="005F524F">
              <w:rPr>
                <w:rFonts w:hint="eastAsia"/>
                <w:sz w:val="21"/>
              </w:rPr>
              <w:t>（免除理由）</w:t>
            </w:r>
          </w:p>
          <w:p w14:paraId="6D1BAED0" w14:textId="77777777" w:rsidR="005F524F" w:rsidRPr="00DB1F2A" w:rsidRDefault="005F524F" w:rsidP="00B1544E">
            <w:pPr>
              <w:rPr>
                <w:sz w:val="21"/>
              </w:rPr>
            </w:pPr>
            <w:r w:rsidRPr="005F524F">
              <w:rPr>
                <w:rFonts w:hint="eastAsia"/>
                <w:sz w:val="21"/>
              </w:rPr>
              <w:t xml:space="preserve">　</w:t>
            </w:r>
          </w:p>
        </w:tc>
      </w:tr>
      <w:tr w:rsidR="00477F3D" w:rsidRPr="00414C37" w14:paraId="597C4B7B" w14:textId="77777777" w:rsidTr="00AE66CB">
        <w:trPr>
          <w:trHeight w:val="213"/>
        </w:trPr>
        <w:tc>
          <w:tcPr>
            <w:tcW w:w="7435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4A12FC2" w14:textId="77777777" w:rsidR="00477F3D" w:rsidRDefault="00477F3D" w:rsidP="00750041">
            <w:pPr>
              <w:jc w:val="center"/>
              <w:rPr>
                <w:sz w:val="20"/>
              </w:rPr>
            </w:pPr>
          </w:p>
        </w:tc>
        <w:tc>
          <w:tcPr>
            <w:tcW w:w="2525" w:type="dxa"/>
            <w:tcBorders>
              <w:left w:val="nil"/>
              <w:bottom w:val="nil"/>
              <w:right w:val="nil"/>
            </w:tcBorders>
            <w:vAlign w:val="center"/>
          </w:tcPr>
          <w:p w14:paraId="66B2192A" w14:textId="77777777" w:rsidR="00477F3D" w:rsidRDefault="00AE66CB" w:rsidP="007500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収受印）</w:t>
            </w:r>
          </w:p>
        </w:tc>
      </w:tr>
      <w:tr w:rsidR="00AE66CB" w:rsidRPr="00414C37" w14:paraId="4449D92E" w14:textId="77777777" w:rsidTr="00856186">
        <w:trPr>
          <w:trHeight w:val="4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4C1" w14:textId="77777777" w:rsidR="00AE66CB" w:rsidRDefault="00AE66CB" w:rsidP="007500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課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9624" w14:textId="77777777" w:rsidR="00AE66CB" w:rsidRDefault="00AE66CB" w:rsidP="007500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522" w14:textId="77777777" w:rsidR="00AE66CB" w:rsidRDefault="00AE66CB" w:rsidP="007500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課長補佐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F9B7" w14:textId="77777777" w:rsidR="00AE66CB" w:rsidRDefault="00AE66CB" w:rsidP="007500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係長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BC71" w14:textId="77777777" w:rsidR="00AE66CB" w:rsidRDefault="00AE66CB" w:rsidP="007500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係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42884" w14:textId="77777777" w:rsidR="00AE66CB" w:rsidRDefault="00AE66CB" w:rsidP="00750041">
            <w:pPr>
              <w:jc w:val="center"/>
              <w:rPr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35E9F" w14:textId="77777777" w:rsidR="00AE66CB" w:rsidRDefault="00AE66CB" w:rsidP="007500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印使用許可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411A73E" w14:textId="77777777" w:rsidR="00AE66CB" w:rsidRDefault="00AE66CB" w:rsidP="00750041">
            <w:pPr>
              <w:jc w:val="center"/>
              <w:rPr>
                <w:sz w:val="20"/>
              </w:rPr>
            </w:pPr>
          </w:p>
        </w:tc>
      </w:tr>
      <w:tr w:rsidR="00AE66CB" w:rsidRPr="00414C37" w14:paraId="4F94BDB9" w14:textId="77777777" w:rsidTr="00AE66CB">
        <w:trPr>
          <w:trHeight w:val="133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8384" w14:textId="77777777" w:rsidR="00AE66CB" w:rsidRDefault="00AE66CB" w:rsidP="00750041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3591" w14:textId="77777777" w:rsidR="00AE66CB" w:rsidRDefault="00AE66CB" w:rsidP="00750041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FAFB" w14:textId="77777777" w:rsidR="00AE66CB" w:rsidRDefault="00AE66CB" w:rsidP="00750041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39F6" w14:textId="77777777" w:rsidR="00AE66CB" w:rsidRDefault="00AE66CB" w:rsidP="00750041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76D8" w14:textId="77777777" w:rsidR="00AE66CB" w:rsidRDefault="00AE66CB" w:rsidP="00750041">
            <w:pPr>
              <w:jc w:val="center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32C90" w14:textId="77777777" w:rsidR="00AE66CB" w:rsidRDefault="00AE66CB" w:rsidP="00750041">
            <w:pPr>
              <w:jc w:val="center"/>
              <w:rPr>
                <w:sz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FF6" w14:textId="77777777" w:rsidR="00AE66CB" w:rsidRPr="00DB1F2A" w:rsidRDefault="00AE66CB" w:rsidP="00AE66CB">
            <w:pPr>
              <w:jc w:val="center"/>
              <w:rPr>
                <w:sz w:val="20"/>
              </w:rPr>
            </w:pPr>
            <w:r w:rsidRPr="00DB1F2A">
              <w:rPr>
                <w:rFonts w:hint="eastAsia"/>
                <w:sz w:val="20"/>
              </w:rPr>
              <w:t xml:space="preserve">・  </w:t>
            </w:r>
            <w:r>
              <w:rPr>
                <w:rFonts w:hint="eastAsia"/>
                <w:sz w:val="20"/>
              </w:rPr>
              <w:t xml:space="preserve">　</w:t>
            </w:r>
            <w:r w:rsidRPr="00DB1F2A">
              <w:rPr>
                <w:rFonts w:hint="eastAsia"/>
                <w:sz w:val="20"/>
              </w:rPr>
              <w:t xml:space="preserve"> ・</w:t>
            </w:r>
          </w:p>
          <w:p w14:paraId="794B3D6D" w14:textId="77777777" w:rsidR="00AE66CB" w:rsidRPr="00DB1F2A" w:rsidRDefault="00AE66CB" w:rsidP="00AE66CB">
            <w:pPr>
              <w:rPr>
                <w:sz w:val="20"/>
              </w:rPr>
            </w:pPr>
          </w:p>
          <w:p w14:paraId="56806F5D" w14:textId="77777777" w:rsidR="00AE66CB" w:rsidRDefault="00AE66CB" w:rsidP="00AE66CB">
            <w:pPr>
              <w:spacing w:line="360" w:lineRule="auto"/>
              <w:jc w:val="right"/>
              <w:rPr>
                <w:sz w:val="20"/>
              </w:rPr>
            </w:pPr>
            <w:r w:rsidRPr="00DB1F2A">
              <w:rPr>
                <w:rFonts w:hint="eastAsia"/>
                <w:sz w:val="20"/>
              </w:rPr>
              <w:t xml:space="preserve">          部</w:t>
            </w:r>
          </w:p>
          <w:p w14:paraId="183D2ADD" w14:textId="77777777" w:rsidR="00AE66CB" w:rsidRDefault="00AE66CB" w:rsidP="00AE66CB">
            <w:pPr>
              <w:spacing w:line="360" w:lineRule="auto"/>
              <w:jc w:val="right"/>
              <w:rPr>
                <w:sz w:val="20"/>
              </w:rPr>
            </w:pPr>
            <w:r w:rsidRPr="00DB1F2A">
              <w:rPr>
                <w:rFonts w:hint="eastAsia"/>
                <w:sz w:val="20"/>
              </w:rPr>
              <w:t>個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DA21F39" w14:textId="77777777" w:rsidR="00AE66CB" w:rsidRDefault="00AE66CB" w:rsidP="00750041">
            <w:pPr>
              <w:jc w:val="center"/>
              <w:rPr>
                <w:sz w:val="20"/>
              </w:rPr>
            </w:pPr>
          </w:p>
        </w:tc>
      </w:tr>
    </w:tbl>
    <w:p w14:paraId="183F5154" w14:textId="77777777" w:rsidR="00EF3476" w:rsidRPr="005F524F" w:rsidRDefault="00EF3476" w:rsidP="00EF3476">
      <w:pPr>
        <w:jc w:val="left"/>
      </w:pPr>
    </w:p>
    <w:sectPr w:rsidR="00EF3476" w:rsidRPr="005F524F" w:rsidSect="00503F0B">
      <w:pgSz w:w="11906" w:h="16838" w:code="9"/>
      <w:pgMar w:top="567" w:right="567" w:bottom="340" w:left="130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48B5" w14:textId="77777777" w:rsidR="00C04B57" w:rsidRDefault="00C04B57" w:rsidP="00945D45">
      <w:r>
        <w:separator/>
      </w:r>
    </w:p>
  </w:endnote>
  <w:endnote w:type="continuationSeparator" w:id="0">
    <w:p w14:paraId="56F63140" w14:textId="77777777" w:rsidR="00C04B57" w:rsidRDefault="00C04B57" w:rsidP="0094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959E" w14:textId="77777777" w:rsidR="00C04B57" w:rsidRDefault="00C04B57" w:rsidP="00945D45">
      <w:r>
        <w:separator/>
      </w:r>
    </w:p>
  </w:footnote>
  <w:footnote w:type="continuationSeparator" w:id="0">
    <w:p w14:paraId="00520E99" w14:textId="77777777" w:rsidR="00C04B57" w:rsidRDefault="00C04B57" w:rsidP="00945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9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27"/>
    <w:rsid w:val="00033B9C"/>
    <w:rsid w:val="00127C70"/>
    <w:rsid w:val="001716AE"/>
    <w:rsid w:val="001D2956"/>
    <w:rsid w:val="001F5009"/>
    <w:rsid w:val="002D2195"/>
    <w:rsid w:val="00304C42"/>
    <w:rsid w:val="00333F2B"/>
    <w:rsid w:val="003603BA"/>
    <w:rsid w:val="00414C37"/>
    <w:rsid w:val="00477F3D"/>
    <w:rsid w:val="004C59D6"/>
    <w:rsid w:val="004E1982"/>
    <w:rsid w:val="00503F0B"/>
    <w:rsid w:val="005B3179"/>
    <w:rsid w:val="005C6BC6"/>
    <w:rsid w:val="005F524F"/>
    <w:rsid w:val="006109A6"/>
    <w:rsid w:val="00635850"/>
    <w:rsid w:val="00645848"/>
    <w:rsid w:val="006E24F4"/>
    <w:rsid w:val="0071156D"/>
    <w:rsid w:val="00735F6F"/>
    <w:rsid w:val="00750041"/>
    <w:rsid w:val="00773E29"/>
    <w:rsid w:val="007B3DAA"/>
    <w:rsid w:val="00836F26"/>
    <w:rsid w:val="008806F0"/>
    <w:rsid w:val="0088397E"/>
    <w:rsid w:val="008F0DC6"/>
    <w:rsid w:val="009274EC"/>
    <w:rsid w:val="00945D45"/>
    <w:rsid w:val="009F4F4F"/>
    <w:rsid w:val="00A26206"/>
    <w:rsid w:val="00A31624"/>
    <w:rsid w:val="00A54327"/>
    <w:rsid w:val="00A62C95"/>
    <w:rsid w:val="00A7272D"/>
    <w:rsid w:val="00A80369"/>
    <w:rsid w:val="00AA094B"/>
    <w:rsid w:val="00AE66CB"/>
    <w:rsid w:val="00B1544E"/>
    <w:rsid w:val="00BC0431"/>
    <w:rsid w:val="00C04B57"/>
    <w:rsid w:val="00C412A4"/>
    <w:rsid w:val="00C55BAB"/>
    <w:rsid w:val="00C71C7A"/>
    <w:rsid w:val="00C94CC5"/>
    <w:rsid w:val="00CB699D"/>
    <w:rsid w:val="00CB7DC1"/>
    <w:rsid w:val="00CE4D24"/>
    <w:rsid w:val="00D1686B"/>
    <w:rsid w:val="00D217FA"/>
    <w:rsid w:val="00D60F39"/>
    <w:rsid w:val="00DB1F2A"/>
    <w:rsid w:val="00DB7E6A"/>
    <w:rsid w:val="00DD4D4A"/>
    <w:rsid w:val="00DE2FE1"/>
    <w:rsid w:val="00DF175C"/>
    <w:rsid w:val="00E515ED"/>
    <w:rsid w:val="00EB0EF0"/>
    <w:rsid w:val="00EF3476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4B8AB"/>
  <w15:chartTrackingRefBased/>
  <w15:docId w15:val="{4AC2FE85-2F0A-4C34-8466-5DF68E4D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80" w:lineRule="exact"/>
      <w:ind w:left="113" w:right="113"/>
      <w:jc w:val="center"/>
    </w:pPr>
  </w:style>
  <w:style w:type="paragraph" w:styleId="a4">
    <w:name w:val="header"/>
    <w:basedOn w:val="a"/>
    <w:link w:val="a5"/>
    <w:uiPriority w:val="99"/>
    <w:unhideWhenUsed/>
    <w:rsid w:val="00945D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D45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45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D45"/>
    <w:rPr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F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500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E1982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8A59-1715-49A4-A5CD-998C80D5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7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道料金・下水道使用料領収済証明書交付申請書</vt:lpstr>
      <vt:lpstr>水道料金・下水道使用料領収済証明書交付申請書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道料金・下水道使用料領収済証明書交付申請書</dc:title>
  <dc:subject/>
  <dc:creator>長岡市水道局</dc:creator>
  <cp:keywords/>
  <dc:description/>
  <cp:lastModifiedBy>長岡市水道局</cp:lastModifiedBy>
  <cp:revision>8</cp:revision>
  <cp:lastPrinted>2023-12-08T05:25:00Z</cp:lastPrinted>
  <dcterms:created xsi:type="dcterms:W3CDTF">2021-12-28T04:35:00Z</dcterms:created>
  <dcterms:modified xsi:type="dcterms:W3CDTF">2023-12-08T05:26:00Z</dcterms:modified>
</cp:coreProperties>
</file>